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8C" w:rsidRPr="005C4EE0" w:rsidRDefault="00CF4BC9" w:rsidP="00C44552">
      <w:pPr>
        <w:spacing w:after="0" w:line="240" w:lineRule="auto"/>
        <w:ind w:left="720"/>
        <w:jc w:val="center"/>
        <w:rPr>
          <w:b/>
          <w:sz w:val="24"/>
        </w:rPr>
      </w:pPr>
      <w:bookmarkStart w:id="0" w:name="_GoBack"/>
      <w:bookmarkEnd w:id="0"/>
      <w:r w:rsidRPr="00CF4BC9">
        <w:rPr>
          <w:b/>
          <w:sz w:val="24"/>
        </w:rPr>
        <w:t>AGENDA</w:t>
      </w:r>
      <w:r w:rsidRPr="00CF4BC9">
        <w:rPr>
          <w:b/>
          <w:sz w:val="24"/>
        </w:rPr>
        <w:br/>
      </w:r>
      <w:r w:rsidR="00093C4D">
        <w:rPr>
          <w:b/>
          <w:sz w:val="24"/>
        </w:rPr>
        <w:t>Regular Meeting of the Board of Education</w:t>
      </w:r>
      <w:r w:rsidRPr="00CF4BC9">
        <w:rPr>
          <w:b/>
          <w:sz w:val="24"/>
        </w:rPr>
        <w:br/>
        <w:t>La Harpe Community School District #347</w:t>
      </w:r>
      <w:r w:rsidRPr="00CF4BC9">
        <w:rPr>
          <w:b/>
          <w:sz w:val="24"/>
        </w:rPr>
        <w:br/>
        <w:t>6 pm</w:t>
      </w:r>
      <w:r w:rsidR="00C44552">
        <w:rPr>
          <w:b/>
          <w:sz w:val="24"/>
        </w:rPr>
        <w:t xml:space="preserve">- </w:t>
      </w:r>
      <w:r w:rsidR="00435CF3">
        <w:rPr>
          <w:b/>
          <w:sz w:val="24"/>
        </w:rPr>
        <w:t>18 July</w:t>
      </w:r>
      <w:r w:rsidR="00800E4F">
        <w:rPr>
          <w:b/>
          <w:sz w:val="24"/>
        </w:rPr>
        <w:t xml:space="preserve"> </w:t>
      </w:r>
      <w:r w:rsidR="00772C9E">
        <w:rPr>
          <w:b/>
          <w:sz w:val="24"/>
        </w:rPr>
        <w:t>2023</w:t>
      </w:r>
      <w:r w:rsidRPr="00CF4BC9">
        <w:rPr>
          <w:b/>
          <w:sz w:val="24"/>
        </w:rPr>
        <w:br/>
        <w:t>School Library</w:t>
      </w:r>
      <w:r w:rsidRPr="00CF4BC9">
        <w:rPr>
          <w:b/>
          <w:sz w:val="24"/>
        </w:rPr>
        <w:br/>
        <w:t>La Harpe, Illinois</w:t>
      </w:r>
    </w:p>
    <w:p w:rsidR="00BD788C" w:rsidRDefault="00093C4D" w:rsidP="00BD788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ular Meeting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093C4D">
        <w:rPr>
          <w:rFonts w:ascii="Arial Narrow" w:hAnsi="Arial Narrow"/>
        </w:rPr>
        <w:t>Call to Order</w:t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oll Ca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C44552" w:rsidRDefault="00C44552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ment of Silen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ublic Com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sent Agen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093C4D" w:rsidRDefault="00093C4D" w:rsidP="00093C4D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pproval of Agen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93C4D" w:rsidRPr="00AE1249" w:rsidRDefault="00093C4D" w:rsidP="00AE124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roval of Minutes of the </w:t>
      </w:r>
      <w:r w:rsidR="00435CF3">
        <w:rPr>
          <w:rFonts w:ascii="Arial Narrow" w:hAnsi="Arial Narrow"/>
        </w:rPr>
        <w:t>June 20</w:t>
      </w:r>
      <w:r w:rsidR="00C44552">
        <w:rPr>
          <w:rFonts w:ascii="Arial Narrow" w:hAnsi="Arial Narrow"/>
        </w:rPr>
        <w:t>, 2023 regular meeting</w:t>
      </w:r>
      <w:r w:rsidR="00035FA1" w:rsidRPr="00AE1249">
        <w:rPr>
          <w:rFonts w:ascii="Arial Narrow" w:hAnsi="Arial Narrow"/>
        </w:rPr>
        <w:tab/>
      </w:r>
    </w:p>
    <w:p w:rsid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Financial Reports</w:t>
      </w:r>
    </w:p>
    <w:p w:rsid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Fund Balance Reports</w:t>
      </w:r>
    </w:p>
    <w:p w:rsidR="00035FA1" w:rsidRP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Payment of Bills</w:t>
      </w:r>
    </w:p>
    <w:p w:rsidR="00FB6315" w:rsidRDefault="00035FA1" w:rsidP="00C44552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erbatim Closed Meeting Recordings – action to delete 18 months and older</w:t>
      </w:r>
    </w:p>
    <w:p w:rsidR="00435CF3" w:rsidRDefault="00435CF3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trust Solar Power (Behind the Meter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435CF3" w:rsidRDefault="00435CF3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olar Power (Behind the Meter) Company Selection – to begin negotiation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FE63AD" w:rsidRDefault="00435CF3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435CF3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620645">
        <w:rPr>
          <w:rFonts w:ascii="Arial Narrow" w:hAnsi="Arial Narrow"/>
        </w:rPr>
        <w:t xml:space="preserve">Reading Policy Updates: </w:t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>
        <w:rPr>
          <w:rFonts w:ascii="Arial Narrow" w:hAnsi="Arial Narrow"/>
        </w:rPr>
        <w:t>Action</w:t>
      </w:r>
      <w:r w:rsidR="00C44552">
        <w:rPr>
          <w:rFonts w:ascii="Arial Narrow" w:hAnsi="Arial Narrow"/>
        </w:rPr>
        <w:t xml:space="preserve"> </w:t>
      </w:r>
    </w:p>
    <w:p w:rsidR="00B54A96" w:rsidRPr="00B54A96" w:rsidRDefault="00F15532" w:rsidP="0089249E">
      <w:pPr>
        <w:pStyle w:val="ListParagraph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54A96">
        <w:rPr>
          <w:rFonts w:ascii="Arial Narrow" w:hAnsi="Arial Narrow"/>
          <w:sz w:val="20"/>
          <w:szCs w:val="20"/>
        </w:rPr>
        <w:t xml:space="preserve">2:80-Oath of Office; </w:t>
      </w:r>
      <w:r w:rsidR="00B54A96" w:rsidRPr="00B54A96">
        <w:rPr>
          <w:rFonts w:ascii="Arial Narrow" w:hAnsi="Arial Narrow"/>
          <w:sz w:val="20"/>
          <w:szCs w:val="20"/>
        </w:rPr>
        <w:t xml:space="preserve">2:80-E – Code of Conduct; 2:170-Procurement of Architectural Services; 4:45 – Insufficient Fund Checks; 4:50-E – District Payment Order; 4:55-E – Cardholder’s Statement; 4:60-E – Notice to Contractors; 4:80-AP1- Internal Controls; 4:100 – Insurance Management; 4:160-AP – Environmental Quality of Grounds; </w:t>
      </w:r>
      <w:r w:rsidR="00B54A96">
        <w:rPr>
          <w:rFonts w:ascii="Arial Narrow" w:hAnsi="Arial Narrow"/>
          <w:sz w:val="20"/>
          <w:szCs w:val="20"/>
        </w:rPr>
        <w:t xml:space="preserve">5:230 – Student Discipline; 6:10 – Educational Philosophy; 6:40 – Curriculum Development; 6:120-AP1, E1- Section 504 Rights; 6:190- Extracurricular &amp; Co-Curricular Activities; 6:220-E1 – BYOT; 6:220-E2 – BYOT Guidelines; 6:240 – Field Trips; 6:240-AP – Field Trip Guidelines; 7:15-E – Family Privacy Rights; 7:150-AP – Agency &amp; Police Interviews; 7:275 – Life-Sustaining Treatments; 7:280-E3- Prevention of Staphylococcal; 7:300 – E2- 7:300 – E2 – Certificate of Fitness; 7:305 – Student Concussions; 7:305-AP – Managing Concussions; </w:t>
      </w:r>
      <w:r w:rsidR="00630BCD">
        <w:rPr>
          <w:rFonts w:ascii="Arial Narrow" w:hAnsi="Arial Narrow"/>
          <w:sz w:val="20"/>
          <w:szCs w:val="20"/>
        </w:rPr>
        <w:t>7:330 – Use of Buildings; 7:330-E – Request to Use Premises; 8:25 – Advertising &amp; Distribution of Materials; 8:95 – Parental Involvement</w:t>
      </w:r>
    </w:p>
    <w:p w:rsidR="0089249E" w:rsidRDefault="00435CF3" w:rsidP="0089249E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Y 2024 District Wellness Plan</w:t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  <w:t>Action</w:t>
      </w:r>
    </w:p>
    <w:p w:rsidR="0089249E" w:rsidRDefault="00DB6927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23-2024 School Fees Cancellation due to Derecho stor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DB6927" w:rsidRDefault="00DB6927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8 June 2023 Gas Leak Respons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DB6927" w:rsidRDefault="005A5359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9 June 2023 Storm Damage Report &amp; tentative action pla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9323DF" w:rsidRDefault="009323DF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9 June 2023 Storm Damage – tree removal quo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810F06" w:rsidRDefault="00810F06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810F06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read – policy review 5:330</w:t>
      </w:r>
      <w:r w:rsidR="0049625A">
        <w:rPr>
          <w:rFonts w:ascii="Arial Narrow" w:hAnsi="Arial Narrow"/>
        </w:rPr>
        <w:t xml:space="preserve"> – employee leave</w:t>
      </w:r>
      <w:r w:rsidR="009323DF">
        <w:rPr>
          <w:rFonts w:ascii="Arial Narrow" w:hAnsi="Arial Narrow"/>
        </w:rPr>
        <w:tab/>
      </w:r>
      <w:r w:rsidR="009323DF">
        <w:rPr>
          <w:rFonts w:ascii="Arial Narrow" w:hAnsi="Arial Narrow"/>
        </w:rPr>
        <w:tab/>
      </w:r>
      <w:r w:rsidR="009323DF">
        <w:rPr>
          <w:rFonts w:ascii="Arial Narrow" w:hAnsi="Arial Narrow"/>
        </w:rPr>
        <w:tab/>
      </w:r>
      <w:r w:rsidR="009323DF">
        <w:rPr>
          <w:rFonts w:ascii="Arial Narrow" w:hAnsi="Arial Narrow"/>
        </w:rPr>
        <w:tab/>
      </w:r>
      <w:r w:rsidR="009323DF">
        <w:rPr>
          <w:rFonts w:ascii="Arial Narrow" w:hAnsi="Arial Narrow"/>
        </w:rPr>
        <w:tab/>
      </w:r>
      <w:r w:rsidR="009323DF">
        <w:rPr>
          <w:rFonts w:ascii="Arial Narrow" w:hAnsi="Arial Narrow"/>
        </w:rPr>
        <w:tab/>
      </w:r>
      <w:r w:rsidR="009323DF">
        <w:rPr>
          <w:rFonts w:ascii="Arial Narrow" w:hAnsi="Arial Narrow"/>
        </w:rPr>
        <w:tab/>
        <w:t>Information</w:t>
      </w:r>
    </w:p>
    <w:p w:rsidR="00B76599" w:rsidRDefault="00B76599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ports: 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ard Committee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ard Member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an of Students/Athletic Director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perintendent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losed Session to Discuss Items included in 5 ILCS 120/2 (c) Exceptions – (1) Appointment, Employment, Compensation or dismissal of specific employees and (14) Closed Session Minu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 to Enter</w:t>
      </w:r>
    </w:p>
    <w:p w:rsidR="004A38DD" w:rsidRDefault="00DB6927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mployment of non-certified staff member</w:t>
      </w:r>
      <w:r w:rsidR="005A5359">
        <w:rPr>
          <w:rFonts w:ascii="Arial Narrow" w:hAnsi="Arial Narrow"/>
        </w:rPr>
        <w:t xml:space="preserve"> 07-01-2023</w:t>
      </w:r>
    </w:p>
    <w:p w:rsidR="0049625A" w:rsidRDefault="0049625A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mployee 733 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losed Session Minutes from </w:t>
      </w:r>
      <w:r w:rsidR="005A5359">
        <w:rPr>
          <w:rFonts w:ascii="Arial Narrow" w:hAnsi="Arial Narrow"/>
        </w:rPr>
        <w:t>20 June</w:t>
      </w:r>
      <w:r w:rsidR="005C506B">
        <w:rPr>
          <w:rFonts w:ascii="Arial Narrow" w:hAnsi="Arial Narrow"/>
        </w:rPr>
        <w:t xml:space="preserve"> 2023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losed Session Items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roval of Closed Session Minutes </w:t>
      </w:r>
      <w:r w:rsidR="005A5359">
        <w:rPr>
          <w:rFonts w:ascii="Arial Narrow" w:hAnsi="Arial Narrow"/>
        </w:rPr>
        <w:t>20 June</w:t>
      </w:r>
      <w:r w:rsidR="00FB6315">
        <w:rPr>
          <w:rFonts w:ascii="Arial Narrow" w:hAnsi="Arial Narrow"/>
        </w:rPr>
        <w:t xml:space="preserve"> 2023</w:t>
      </w:r>
    </w:p>
    <w:p w:rsidR="0089249E" w:rsidRDefault="005A535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mployment of non-certified staff member 07-01-2023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journ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Pr="00B76599" w:rsidRDefault="00B76599" w:rsidP="00B76599">
      <w:pPr>
        <w:pStyle w:val="ListParagraph"/>
        <w:spacing w:after="0" w:line="240" w:lineRule="auto"/>
        <w:rPr>
          <w:rFonts w:ascii="Arial Narrow" w:hAnsi="Arial Narrow"/>
        </w:rPr>
      </w:pPr>
    </w:p>
    <w:sectPr w:rsidR="00B76599" w:rsidRPr="00B76599" w:rsidSect="00CF4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3C8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00D5C"/>
    <w:multiLevelType w:val="hybridMultilevel"/>
    <w:tmpl w:val="61404A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517CF0"/>
    <w:multiLevelType w:val="hybridMultilevel"/>
    <w:tmpl w:val="FFD65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84C"/>
    <w:multiLevelType w:val="hybridMultilevel"/>
    <w:tmpl w:val="2458989A"/>
    <w:lvl w:ilvl="0" w:tplc="27B8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61F9"/>
    <w:multiLevelType w:val="hybridMultilevel"/>
    <w:tmpl w:val="2730D788"/>
    <w:lvl w:ilvl="0" w:tplc="A0C088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915607"/>
    <w:multiLevelType w:val="hybridMultilevel"/>
    <w:tmpl w:val="142AF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C3244"/>
    <w:multiLevelType w:val="hybridMultilevel"/>
    <w:tmpl w:val="AF0AB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5A3E"/>
    <w:multiLevelType w:val="hybridMultilevel"/>
    <w:tmpl w:val="E36E8104"/>
    <w:lvl w:ilvl="0" w:tplc="981A9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4A68"/>
    <w:multiLevelType w:val="hybridMultilevel"/>
    <w:tmpl w:val="8F7A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C9"/>
    <w:rsid w:val="00010C8A"/>
    <w:rsid w:val="000350BA"/>
    <w:rsid w:val="00035FA1"/>
    <w:rsid w:val="000543A3"/>
    <w:rsid w:val="00057FF5"/>
    <w:rsid w:val="00077274"/>
    <w:rsid w:val="00093C4D"/>
    <w:rsid w:val="000C20BC"/>
    <w:rsid w:val="000D1C9B"/>
    <w:rsid w:val="000D6AD0"/>
    <w:rsid w:val="000E159E"/>
    <w:rsid w:val="000E4EFA"/>
    <w:rsid w:val="001047FD"/>
    <w:rsid w:val="00111A07"/>
    <w:rsid w:val="001562E4"/>
    <w:rsid w:val="00160729"/>
    <w:rsid w:val="00171059"/>
    <w:rsid w:val="0017567A"/>
    <w:rsid w:val="001804ED"/>
    <w:rsid w:val="001A1551"/>
    <w:rsid w:val="001A351E"/>
    <w:rsid w:val="001F4B50"/>
    <w:rsid w:val="00211BBA"/>
    <w:rsid w:val="00241346"/>
    <w:rsid w:val="00246203"/>
    <w:rsid w:val="00263A11"/>
    <w:rsid w:val="0026729A"/>
    <w:rsid w:val="00276ED0"/>
    <w:rsid w:val="00303B78"/>
    <w:rsid w:val="00311151"/>
    <w:rsid w:val="00312241"/>
    <w:rsid w:val="003138F3"/>
    <w:rsid w:val="003203A4"/>
    <w:rsid w:val="00323B28"/>
    <w:rsid w:val="00336A15"/>
    <w:rsid w:val="00342FB4"/>
    <w:rsid w:val="00347F33"/>
    <w:rsid w:val="0035124D"/>
    <w:rsid w:val="00361D7B"/>
    <w:rsid w:val="0037275A"/>
    <w:rsid w:val="003908DE"/>
    <w:rsid w:val="003919EB"/>
    <w:rsid w:val="00397FCE"/>
    <w:rsid w:val="003B602A"/>
    <w:rsid w:val="003C0F45"/>
    <w:rsid w:val="00416BC4"/>
    <w:rsid w:val="0043053A"/>
    <w:rsid w:val="004339C8"/>
    <w:rsid w:val="00435CF3"/>
    <w:rsid w:val="00490409"/>
    <w:rsid w:val="0049625A"/>
    <w:rsid w:val="004976D8"/>
    <w:rsid w:val="00497B09"/>
    <w:rsid w:val="004A38DD"/>
    <w:rsid w:val="004B5225"/>
    <w:rsid w:val="00531845"/>
    <w:rsid w:val="00534F75"/>
    <w:rsid w:val="00571127"/>
    <w:rsid w:val="00574888"/>
    <w:rsid w:val="00584E82"/>
    <w:rsid w:val="005A5359"/>
    <w:rsid w:val="005C3907"/>
    <w:rsid w:val="005C4EE0"/>
    <w:rsid w:val="005C506B"/>
    <w:rsid w:val="005D7D00"/>
    <w:rsid w:val="005E3580"/>
    <w:rsid w:val="005F32AF"/>
    <w:rsid w:val="00620645"/>
    <w:rsid w:val="00630BCD"/>
    <w:rsid w:val="00651B8C"/>
    <w:rsid w:val="006607D4"/>
    <w:rsid w:val="0066102E"/>
    <w:rsid w:val="006611C2"/>
    <w:rsid w:val="006C450A"/>
    <w:rsid w:val="006F45BC"/>
    <w:rsid w:val="00756862"/>
    <w:rsid w:val="00772C9E"/>
    <w:rsid w:val="007C0535"/>
    <w:rsid w:val="007D101E"/>
    <w:rsid w:val="00800E4F"/>
    <w:rsid w:val="00810F06"/>
    <w:rsid w:val="00830884"/>
    <w:rsid w:val="008701BF"/>
    <w:rsid w:val="008756B0"/>
    <w:rsid w:val="00876730"/>
    <w:rsid w:val="008844CE"/>
    <w:rsid w:val="0089249E"/>
    <w:rsid w:val="00894455"/>
    <w:rsid w:val="008A1FAC"/>
    <w:rsid w:val="008A361F"/>
    <w:rsid w:val="008B1A33"/>
    <w:rsid w:val="008C3105"/>
    <w:rsid w:val="008E4D51"/>
    <w:rsid w:val="00925C35"/>
    <w:rsid w:val="009323DF"/>
    <w:rsid w:val="009A203D"/>
    <w:rsid w:val="009B5919"/>
    <w:rsid w:val="009E4B9B"/>
    <w:rsid w:val="00A2430C"/>
    <w:rsid w:val="00A24C43"/>
    <w:rsid w:val="00A41ABA"/>
    <w:rsid w:val="00AC097A"/>
    <w:rsid w:val="00AC46F2"/>
    <w:rsid w:val="00AE1134"/>
    <w:rsid w:val="00AE1249"/>
    <w:rsid w:val="00B20298"/>
    <w:rsid w:val="00B35C39"/>
    <w:rsid w:val="00B47C3B"/>
    <w:rsid w:val="00B533EE"/>
    <w:rsid w:val="00B54A96"/>
    <w:rsid w:val="00B614DA"/>
    <w:rsid w:val="00B76599"/>
    <w:rsid w:val="00B97E10"/>
    <w:rsid w:val="00BB6C12"/>
    <w:rsid w:val="00BD788C"/>
    <w:rsid w:val="00C02EFC"/>
    <w:rsid w:val="00C22446"/>
    <w:rsid w:val="00C44552"/>
    <w:rsid w:val="00C657B8"/>
    <w:rsid w:val="00C7299E"/>
    <w:rsid w:val="00C81058"/>
    <w:rsid w:val="00CC21C8"/>
    <w:rsid w:val="00CF4BC9"/>
    <w:rsid w:val="00D0689E"/>
    <w:rsid w:val="00D36E17"/>
    <w:rsid w:val="00D41D5A"/>
    <w:rsid w:val="00DB6927"/>
    <w:rsid w:val="00DC5C60"/>
    <w:rsid w:val="00DF2C97"/>
    <w:rsid w:val="00DF41CC"/>
    <w:rsid w:val="00E2031E"/>
    <w:rsid w:val="00E20C22"/>
    <w:rsid w:val="00E442FF"/>
    <w:rsid w:val="00E966D6"/>
    <w:rsid w:val="00EB01EF"/>
    <w:rsid w:val="00ED5787"/>
    <w:rsid w:val="00ED628C"/>
    <w:rsid w:val="00EF5B28"/>
    <w:rsid w:val="00F15532"/>
    <w:rsid w:val="00F26C18"/>
    <w:rsid w:val="00F52800"/>
    <w:rsid w:val="00F7412D"/>
    <w:rsid w:val="00FA55D3"/>
    <w:rsid w:val="00FB6315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E3350-AC4F-4036-AA3F-4C006E4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BC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54A96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268F-E681-486C-B408-AB75611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ladu</dc:creator>
  <cp:keywords/>
  <dc:description/>
  <cp:lastModifiedBy>Marlie Deeter</cp:lastModifiedBy>
  <cp:revision>2</cp:revision>
  <cp:lastPrinted>2023-02-16T19:45:00Z</cp:lastPrinted>
  <dcterms:created xsi:type="dcterms:W3CDTF">2023-07-12T13:29:00Z</dcterms:created>
  <dcterms:modified xsi:type="dcterms:W3CDTF">2023-07-12T13:29:00Z</dcterms:modified>
</cp:coreProperties>
</file>